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2"/>
        <w:gridCol w:w="217"/>
        <w:gridCol w:w="492"/>
        <w:gridCol w:w="1559"/>
        <w:gridCol w:w="1134"/>
        <w:gridCol w:w="1276"/>
        <w:gridCol w:w="567"/>
        <w:gridCol w:w="568"/>
        <w:gridCol w:w="2689"/>
      </w:tblGrid>
      <w:tr w:rsidR="000954A9" w:rsidRPr="000954A9" w14:paraId="3692A3B9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150B6A4" w14:textId="00F7EBE8" w:rsidR="00D30365" w:rsidRDefault="000954A9" w:rsidP="00D30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CONVOCATORIA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 COMO ESTIMULO A ESTUDIANTES</w:t>
            </w:r>
          </w:p>
          <w:p w14:paraId="41495D72" w14:textId="254000E6" w:rsidR="000954A9" w:rsidRPr="000954A9" w:rsidRDefault="00F956F7" w:rsidP="003547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PROYECTO DE INVESTIGACIÓN </w:t>
            </w:r>
            <w:r w:rsidR="00B962CA" w:rsidRPr="00B962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IMP-ING-2932</w:t>
            </w:r>
          </w:p>
        </w:tc>
      </w:tr>
      <w:tr w:rsidR="000954A9" w:rsidRPr="000954A9" w14:paraId="68E2C54F" w14:textId="77777777" w:rsidTr="00B60AE7">
        <w:trPr>
          <w:trHeight w:val="255"/>
        </w:trPr>
        <w:tc>
          <w:tcPr>
            <w:tcW w:w="254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329FCAB9" w14:textId="1A68878C" w:rsidR="000954A9" w:rsidRPr="000954A9" w:rsidRDefault="00B60AE7" w:rsidP="005372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1. TIPO DE </w:t>
            </w:r>
            <w:r w:rsidR="005372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VINCULACIÓN</w:t>
            </w:r>
            <w:r w:rsidR="0053113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</w:tc>
        <w:tc>
          <w:tcPr>
            <w:tcW w:w="77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DEDE" w14:textId="2D36561E" w:rsidR="000954A9" w:rsidRPr="000954A9" w:rsidRDefault="007628E8" w:rsidP="00F31A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AUXILIAR </w:t>
            </w:r>
            <w:r w:rsidR="00682C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DE INVESTIGACIÓ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E P</w:t>
            </w:r>
            <w:r w:rsidR="00B962C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OS</w:t>
            </w:r>
            <w:r w:rsidR="00F31AC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GRADO</w:t>
            </w:r>
            <w:r w:rsidR="008428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2021</w:t>
            </w:r>
          </w:p>
        </w:tc>
      </w:tr>
      <w:tr w:rsidR="00A50A05" w:rsidRPr="000954A9" w14:paraId="24B0A5E9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</w:tcPr>
          <w:p w14:paraId="1361A982" w14:textId="0362E2F8" w:rsidR="00A50A05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2. PERFIL</w:t>
            </w:r>
          </w:p>
        </w:tc>
      </w:tr>
      <w:tr w:rsidR="00A50A05" w:rsidRPr="000954A9" w14:paraId="2836E1EB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13B26" w14:textId="418AD327" w:rsidR="00A50A05" w:rsidRPr="00B83ADF" w:rsidRDefault="00B83ADF" w:rsidP="00D57926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18"/>
                <w:szCs w:val="18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Ingeniero Civil con experiencia en investigación, con motivación para la redacción y publicación de artículos científicos y el trabajo en laboratorio. Debe contar con experiencia en modelación numérica con elementos finitos y experiencia en actividades de medición experimental en laboratorio. </w:t>
            </w:r>
          </w:p>
        </w:tc>
      </w:tr>
      <w:tr w:rsidR="000954A9" w:rsidRPr="000954A9" w14:paraId="65F288D9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noWrap/>
            <w:vAlign w:val="bottom"/>
            <w:hideMark/>
          </w:tcPr>
          <w:p w14:paraId="4D8E44CF" w14:textId="100135E1" w:rsidR="000954A9" w:rsidRPr="000954A9" w:rsidRDefault="00B60AE7" w:rsidP="00F956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3. REQUISITOS DE MÍNIMOS EXIGIBLES</w:t>
            </w:r>
          </w:p>
        </w:tc>
      </w:tr>
      <w:tr w:rsidR="00FC3CF7" w:rsidRPr="000954A9" w14:paraId="49F26841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A26F18" w14:textId="77777777" w:rsidR="00E55267" w:rsidRDefault="00E55267" w:rsidP="00E55267">
            <w:pPr>
              <w:pStyle w:val="Prrafodelista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3D6D7BA1" w14:textId="56C32C93" w:rsidR="00B83ADF" w:rsidRPr="00B83ADF" w:rsidRDefault="00B83ADF" w:rsidP="00B83A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Encontrarse admitido en un programa de maestría de la Universidad Militar Nueva Granada. </w:t>
            </w:r>
          </w:p>
          <w:p w14:paraId="44EAD568" w14:textId="7652D445" w:rsidR="00B83ADF" w:rsidRPr="003F0219" w:rsidRDefault="00B83ADF" w:rsidP="003F021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Los estudiantes inscritos en primer semestre de maestría deben certificar un promedio general acumulado del pregrado igual o superior a 3.6 (En una escala de notas de 0.0 a 5.0 o su equivalente en otros esquemas de evaluación). </w:t>
            </w:r>
            <w:r w:rsidRPr="003F0219">
              <w:rPr>
                <w:rFonts w:ascii="Arial" w:hAnsi="Arial" w:cs="Arial"/>
                <w:sz w:val="18"/>
                <w:szCs w:val="18"/>
              </w:rPr>
              <w:t xml:space="preserve">Los estudiantes inscritos en segundo semestre o superior de maestría en la Universidad Militar Nueva Granada deben certificar un promedio general acumulado en la maestría igual o superior a 4.0. </w:t>
            </w:r>
          </w:p>
          <w:p w14:paraId="0009DFD6" w14:textId="17D398CA" w:rsidR="00B83ADF" w:rsidRPr="00B83ADF" w:rsidRDefault="00B83ADF" w:rsidP="00B83A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No tener vínculo laboral ni de prestación de servicios con la Universidad Militar Nueva Granada. </w:t>
            </w:r>
          </w:p>
          <w:p w14:paraId="7A527F81" w14:textId="6732ADD8" w:rsidR="00B83ADF" w:rsidRPr="00B83ADF" w:rsidRDefault="00B83ADF" w:rsidP="00B83AD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Haber sido Joven investigador institucional o de Colciencias, si no lo fue debe demostrar autoría o coautoría de por lo menos un artículo aceptado o publicado en revista indexada en </w:t>
            </w:r>
            <w:proofErr w:type="spellStart"/>
            <w:r w:rsidRPr="00B83ADF">
              <w:rPr>
                <w:rFonts w:ascii="Arial" w:hAnsi="Arial" w:cs="Arial"/>
                <w:sz w:val="18"/>
                <w:szCs w:val="18"/>
              </w:rPr>
              <w:t>Publindex</w:t>
            </w:r>
            <w:proofErr w:type="spellEnd"/>
            <w:r w:rsidRPr="00B83ADF">
              <w:rPr>
                <w:rFonts w:ascii="Arial" w:hAnsi="Arial" w:cs="Arial"/>
                <w:sz w:val="18"/>
                <w:szCs w:val="18"/>
              </w:rPr>
              <w:t xml:space="preserve">, ISI Web </w:t>
            </w:r>
            <w:proofErr w:type="spellStart"/>
            <w:r w:rsidRPr="00B83ADF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B83AD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83ADF">
              <w:rPr>
                <w:rFonts w:ascii="Arial" w:hAnsi="Arial" w:cs="Arial"/>
                <w:sz w:val="18"/>
                <w:szCs w:val="18"/>
              </w:rPr>
              <w:t>Knowledge</w:t>
            </w:r>
            <w:proofErr w:type="spellEnd"/>
            <w:r w:rsidRPr="00B83ADF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B83ADF">
              <w:rPr>
                <w:rFonts w:ascii="Arial" w:hAnsi="Arial" w:cs="Arial"/>
                <w:sz w:val="18"/>
                <w:szCs w:val="18"/>
              </w:rPr>
              <w:t>Scopus</w:t>
            </w:r>
            <w:proofErr w:type="spellEnd"/>
            <w:r w:rsidRPr="00B83A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86D73" w:rsidRPr="000954A9" w14:paraId="6B292ADC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</w:tcPr>
          <w:p w14:paraId="02289D5A" w14:textId="1CEDC07A" w:rsidR="00786D73" w:rsidRDefault="00786D73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4. ESTÍMULO ECONÓMICO</w:t>
            </w:r>
          </w:p>
        </w:tc>
      </w:tr>
      <w:tr w:rsidR="00786D73" w:rsidRPr="000954A9" w14:paraId="5F6C5B07" w14:textId="77777777" w:rsidTr="00786D73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3024F" w14:textId="05D3538B" w:rsidR="00786D73" w:rsidRPr="00786D73" w:rsidRDefault="000772DF" w:rsidP="000772D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O"/>
              </w:rPr>
            </w:pPr>
            <w:r w:rsidRPr="00B83ADF">
              <w:rPr>
                <w:rFonts w:ascii="Arial" w:hAnsi="Arial" w:cs="Arial"/>
                <w:sz w:val="18"/>
                <w:szCs w:val="18"/>
              </w:rPr>
              <w:t xml:space="preserve">El estímulo económico del candidato aceptado será de 2 </w:t>
            </w:r>
            <w:proofErr w:type="spellStart"/>
            <w:r w:rsidRPr="00B83ADF">
              <w:rPr>
                <w:rFonts w:ascii="Arial" w:hAnsi="Arial" w:cs="Arial"/>
                <w:sz w:val="18"/>
                <w:szCs w:val="18"/>
              </w:rPr>
              <w:t>smmlv</w:t>
            </w:r>
            <w:proofErr w:type="spellEnd"/>
            <w:r w:rsidRPr="00B83ADF">
              <w:rPr>
                <w:rFonts w:ascii="Arial" w:hAnsi="Arial" w:cs="Arial"/>
                <w:sz w:val="18"/>
                <w:szCs w:val="18"/>
              </w:rPr>
              <w:t xml:space="preserve"> (a 2018) de manera mensual y será hasta por diez (10) meses, conforme a la resolución 1811 de 2018 y la resolución 203 de 202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954A9" w:rsidRPr="000954A9" w14:paraId="48E62098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2478C9E5" w14:textId="51B5F157" w:rsidR="000954A9" w:rsidRPr="000954A9" w:rsidRDefault="00786D73" w:rsidP="000954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5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B60AE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FORMACIÓN ACADÉMICA</w:t>
            </w:r>
          </w:p>
        </w:tc>
      </w:tr>
      <w:tr w:rsidR="00531139" w:rsidRPr="000954A9" w14:paraId="6761E1FC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4F38" w14:textId="7777777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ítulo profesional:</w:t>
            </w:r>
          </w:p>
        </w:tc>
        <w:tc>
          <w:tcPr>
            <w:tcW w:w="828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4F5AE" w14:textId="6BAA149B" w:rsidR="00531139" w:rsidRPr="000954A9" w:rsidRDefault="00351F19" w:rsidP="00636B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696969"/>
                <w:sz w:val="18"/>
                <w:szCs w:val="18"/>
              </w:rPr>
              <w:t xml:space="preserve"> </w:t>
            </w:r>
            <w:r w:rsidR="003F0219">
              <w:rPr>
                <w:rFonts w:ascii="Arial" w:hAnsi="Arial" w:cs="Arial"/>
                <w:sz w:val="18"/>
                <w:szCs w:val="18"/>
              </w:rPr>
              <w:t>Ingeniero civil</w:t>
            </w:r>
            <w:r w:rsidR="00AD71B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31139" w:rsidRPr="000954A9" w14:paraId="2C4BDA06" w14:textId="77777777" w:rsidTr="00531139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23D4" w14:textId="62BCAD26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253F9" w14:textId="6F4B23B2" w:rsidR="00531139" w:rsidRPr="000954A9" w:rsidRDefault="00351F19" w:rsidP="00CD57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e acuerdo 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requisito 2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045CF" w14:textId="3177F537" w:rsidR="00531139" w:rsidRPr="000954A9" w:rsidRDefault="00531139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EF45" w14:textId="0397CC70" w:rsidR="00531139" w:rsidRPr="000954A9" w:rsidRDefault="00636B72" w:rsidP="000954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1AC99936" w14:textId="77777777" w:rsidTr="00E145E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6F38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Titulo Posgrado:</w:t>
            </w:r>
          </w:p>
        </w:tc>
        <w:tc>
          <w:tcPr>
            <w:tcW w:w="828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275AF" w14:textId="7BE6F421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2CBEAD69" w14:textId="77777777" w:rsidTr="005A1A55">
        <w:trPr>
          <w:trHeight w:val="255"/>
        </w:trPr>
        <w:tc>
          <w:tcPr>
            <w:tcW w:w="2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856A3" w14:textId="555D4209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PGA:</w:t>
            </w:r>
          </w:p>
        </w:tc>
        <w:tc>
          <w:tcPr>
            <w:tcW w:w="31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010AD3" w14:textId="47B71FE5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094427" w14:textId="577C3AE2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Fecha grado:</w:t>
            </w:r>
          </w:p>
        </w:tc>
        <w:tc>
          <w:tcPr>
            <w:tcW w:w="38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3267A3" w14:textId="75162855" w:rsidR="00531139" w:rsidRPr="000954A9" w:rsidRDefault="00636B72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N/A</w:t>
            </w:r>
          </w:p>
        </w:tc>
      </w:tr>
      <w:tr w:rsidR="00531139" w:rsidRPr="000954A9" w14:paraId="0F5CCF1B" w14:textId="77777777" w:rsidTr="005A1A55">
        <w:trPr>
          <w:trHeight w:val="255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noWrap/>
            <w:vAlign w:val="bottom"/>
            <w:hideMark/>
          </w:tcPr>
          <w:p w14:paraId="43076FE7" w14:textId="0F7974B4" w:rsidR="00531139" w:rsidRPr="000954A9" w:rsidRDefault="00786D73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B60AE7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EXPERIENCIA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LABORAL Y/O PROFESIONAL</w:t>
            </w:r>
            <w:r w:rsidR="00DA16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(en caso de que aplique)</w:t>
            </w:r>
          </w:p>
        </w:tc>
      </w:tr>
      <w:tr w:rsidR="00531139" w:rsidRPr="000954A9" w14:paraId="23EDDC0A" w14:textId="77777777" w:rsidTr="005A1A55">
        <w:trPr>
          <w:trHeight w:val="121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81FEA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Experiencia</w:t>
            </w: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: </w:t>
            </w:r>
          </w:p>
          <w:p w14:paraId="7412F6D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  <w:p w14:paraId="1694ED3A" w14:textId="71E5B76C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 a 3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0772DF" w:rsidRPr="000772DF">
              <w:rPr>
                <w:rFonts w:ascii="Calibri" w:eastAsia="Times New Roman" w:hAnsi="Calibri" w:cs="Times New Roman"/>
                <w:color w:val="000000"/>
                <w:sz w:val="16"/>
                <w:szCs w:val="16"/>
                <w:u w:val="single"/>
                <w:lang w:eastAsia="es-CO"/>
              </w:rPr>
              <w:t>x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  <w:p w14:paraId="6A5D906D" w14:textId="28330BF6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4 a 6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227A94F1" w14:textId="35C2C2DA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7 a 9 </w:t>
            </w:r>
            <w:r w:rsidR="0019463E"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 _</w:t>
            </w: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  <w:p w14:paraId="53B0B83E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10 a más </w:t>
            </w:r>
            <w:proofErr w:type="gram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años:_</w:t>
            </w:r>
            <w:proofErr w:type="gram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_</w:t>
            </w:r>
          </w:p>
        </w:tc>
        <w:tc>
          <w:tcPr>
            <w:tcW w:w="35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D99026F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unes</w:t>
            </w:r>
          </w:p>
        </w:tc>
        <w:tc>
          <w:tcPr>
            <w:tcW w:w="5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bottom"/>
          </w:tcPr>
          <w:p w14:paraId="31FF22FC" w14:textId="77777777" w:rsidR="00531139" w:rsidRPr="00946B52" w:rsidRDefault="00531139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Competencias comportamentales</w:t>
            </w:r>
          </w:p>
        </w:tc>
      </w:tr>
      <w:tr w:rsidR="00531139" w:rsidRPr="000954A9" w14:paraId="70D361CE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1F31D6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7E684" w14:textId="09A742C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 </w:t>
            </w:r>
            <w:proofErr w:type="spellStart"/>
            <w:proofErr w:type="gram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resultados:_</w:t>
            </w:r>
            <w:proofErr w:type="gram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E30E86" w14:textId="1B7AB622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Liderazgo para el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ambio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109D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nocimiento del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ntorno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02D7D612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C20D5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4751B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Orientación al usuario y al </w:t>
            </w:r>
            <w:proofErr w:type="gramStart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iudadano:_</w:t>
            </w:r>
            <w:proofErr w:type="gramEnd"/>
            <w:r w:rsidRPr="00946B5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D4BAD" w14:textId="4DAA076C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laneación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CEE88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lacion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úblicas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3FFA77C5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3C321A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AE6D0" w14:textId="3ED5B8FE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a</w:t>
            </w:r>
            <w:r w:rsidR="001632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sparencia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55A27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Toma d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ecisiones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66E19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Pensamiento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Estratégico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3AC501A6" w14:textId="77777777" w:rsidTr="00531139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18D60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2946F6" w14:textId="70B975E0" w:rsidR="00531139" w:rsidRPr="00946B52" w:rsidRDefault="00DA16AE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Análisis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Crítico</w:t>
            </w:r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:_</w:t>
            </w:r>
            <w:proofErr w:type="gramEnd"/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 w:rsidR="0053113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940FDA" w14:textId="0EEBA89B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Resolución de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problemas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0F8C8" w14:textId="59A82CD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Investigación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</w:p>
        </w:tc>
      </w:tr>
      <w:tr w:rsidR="00531139" w:rsidRPr="000954A9" w14:paraId="669F12AB" w14:textId="77777777" w:rsidTr="005A1A55">
        <w:trPr>
          <w:trHeight w:val="119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DD13D9" w14:textId="77777777" w:rsidR="0053113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4F3DCD" w14:textId="15EC0B50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Compromiso con la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organización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</w:t>
            </w:r>
          </w:p>
        </w:tc>
        <w:tc>
          <w:tcPr>
            <w:tcW w:w="24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2D6BD" w14:textId="01B00B25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 xml:space="preserve">Diligencia y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trámite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</w:t>
            </w:r>
            <w:r w:rsidR="009534A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</w:t>
            </w:r>
          </w:p>
        </w:tc>
        <w:tc>
          <w:tcPr>
            <w:tcW w:w="2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4CE67" w14:textId="77777777" w:rsidR="00531139" w:rsidRPr="00946B52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Docencia:_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CO"/>
              </w:rPr>
              <w:t>____</w:t>
            </w:r>
          </w:p>
        </w:tc>
      </w:tr>
      <w:tr w:rsidR="00531139" w:rsidRPr="000954A9" w14:paraId="63165A00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7CCD17C8" w14:textId="06A2F3C7" w:rsidR="00531139" w:rsidRPr="000954A9" w:rsidRDefault="00D4794F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PROCEDIMI</w:t>
            </w:r>
            <w:r w:rsidR="00364E0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O CONVOCATORIA </w:t>
            </w:r>
          </w:p>
        </w:tc>
      </w:tr>
      <w:tr w:rsidR="00531139" w:rsidRPr="000954A9" w14:paraId="222CD96B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7A610" w14:textId="77777777" w:rsidR="00531139" w:rsidRPr="000954A9" w:rsidRDefault="00531139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1. Publicación de la convocatori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FA9B83" w14:textId="032B1979" w:rsidR="00531139" w:rsidRPr="008D554D" w:rsidRDefault="00847490" w:rsidP="00D57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1</w:t>
            </w:r>
            <w:r w:rsidR="00581FD3"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>8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s-CO"/>
              </w:rPr>
              <w:t xml:space="preserve"> de marzo de 2021</w:t>
            </w:r>
          </w:p>
        </w:tc>
      </w:tr>
      <w:tr w:rsidR="00531139" w:rsidRPr="000954A9" w14:paraId="137BC84E" w14:textId="77777777" w:rsidTr="00B83B7D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D95C5" w14:textId="1CC23277" w:rsidR="00531139" w:rsidRPr="000954A9" w:rsidRDefault="00531139" w:rsidP="006E0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2.</w:t>
            </w:r>
            <w:r w:rsidR="006E0A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Entrega de documentación</w:t>
            </w:r>
            <w:r w:rsidR="00FC33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– Ver Nota*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76D60" w14:textId="1FF6EDD7" w:rsidR="00531139" w:rsidRPr="000050C8" w:rsidRDefault="006E0A5A" w:rsidP="00D57926">
            <w:pPr>
              <w:spacing w:after="0" w:line="240" w:lineRule="auto"/>
              <w:rPr>
                <w:sz w:val="20"/>
                <w:szCs w:val="20"/>
              </w:rPr>
            </w:pPr>
            <w:r w:rsidRPr="000050C8">
              <w:rPr>
                <w:sz w:val="20"/>
                <w:szCs w:val="20"/>
              </w:rPr>
              <w:t>d</w:t>
            </w:r>
            <w:r w:rsidR="00AD71B7" w:rsidRPr="000050C8">
              <w:rPr>
                <w:sz w:val="20"/>
                <w:szCs w:val="20"/>
              </w:rPr>
              <w:t xml:space="preserve">el </w:t>
            </w:r>
            <w:r w:rsidR="00847490" w:rsidRPr="000050C8">
              <w:rPr>
                <w:sz w:val="20"/>
                <w:szCs w:val="20"/>
              </w:rPr>
              <w:t>1</w:t>
            </w:r>
            <w:r w:rsidR="00581FD3">
              <w:rPr>
                <w:sz w:val="20"/>
                <w:szCs w:val="20"/>
              </w:rPr>
              <w:t>8</w:t>
            </w:r>
            <w:r w:rsidR="00960842" w:rsidRPr="000050C8">
              <w:rPr>
                <w:sz w:val="20"/>
                <w:szCs w:val="20"/>
              </w:rPr>
              <w:t xml:space="preserve"> al </w:t>
            </w:r>
            <w:r w:rsidR="00847490" w:rsidRPr="000050C8">
              <w:rPr>
                <w:sz w:val="20"/>
                <w:szCs w:val="20"/>
              </w:rPr>
              <w:t>2</w:t>
            </w:r>
            <w:r w:rsidR="00581FD3">
              <w:rPr>
                <w:sz w:val="20"/>
                <w:szCs w:val="20"/>
              </w:rPr>
              <w:t>4</w:t>
            </w:r>
            <w:r w:rsidRPr="000050C8">
              <w:rPr>
                <w:sz w:val="20"/>
                <w:szCs w:val="20"/>
              </w:rPr>
              <w:t xml:space="preserve"> de </w:t>
            </w:r>
            <w:r w:rsidR="00847490" w:rsidRPr="000050C8">
              <w:rPr>
                <w:sz w:val="20"/>
                <w:szCs w:val="20"/>
              </w:rPr>
              <w:t>marzo</w:t>
            </w:r>
            <w:r w:rsidR="00AD71B7" w:rsidRPr="000050C8">
              <w:rPr>
                <w:sz w:val="20"/>
                <w:szCs w:val="20"/>
              </w:rPr>
              <w:t xml:space="preserve"> </w:t>
            </w:r>
            <w:r w:rsidR="00D256EC" w:rsidRPr="000050C8">
              <w:rPr>
                <w:sz w:val="20"/>
                <w:szCs w:val="20"/>
              </w:rPr>
              <w:t>de 202</w:t>
            </w:r>
            <w:r w:rsidR="00847490" w:rsidRPr="000050C8">
              <w:rPr>
                <w:sz w:val="20"/>
                <w:szCs w:val="20"/>
              </w:rPr>
              <w:t>1</w:t>
            </w:r>
          </w:p>
        </w:tc>
      </w:tr>
      <w:tr w:rsidR="00531139" w:rsidRPr="000954A9" w14:paraId="62084BE1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164E" w14:textId="724259A9" w:rsidR="00531139" w:rsidRPr="000954A9" w:rsidRDefault="00A1361C" w:rsidP="005311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3. Verificación de la d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ocumentación registrada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46A20" w14:textId="08BCF753" w:rsidR="00531139" w:rsidRPr="000050C8" w:rsidRDefault="00847490" w:rsidP="00D57926">
            <w:pPr>
              <w:spacing w:after="0" w:line="240" w:lineRule="auto"/>
              <w:rPr>
                <w:sz w:val="20"/>
                <w:szCs w:val="20"/>
              </w:rPr>
            </w:pPr>
            <w:r w:rsidRPr="000050C8">
              <w:rPr>
                <w:sz w:val="20"/>
                <w:szCs w:val="20"/>
              </w:rPr>
              <w:t>del</w:t>
            </w:r>
            <w:r w:rsidR="00636B72" w:rsidRPr="000050C8">
              <w:rPr>
                <w:sz w:val="20"/>
                <w:szCs w:val="20"/>
              </w:rPr>
              <w:t xml:space="preserve"> </w:t>
            </w:r>
            <w:r w:rsidRPr="000050C8">
              <w:rPr>
                <w:sz w:val="20"/>
                <w:szCs w:val="20"/>
              </w:rPr>
              <w:t>2</w:t>
            </w:r>
            <w:r w:rsidR="00581FD3">
              <w:rPr>
                <w:sz w:val="20"/>
                <w:szCs w:val="20"/>
              </w:rPr>
              <w:t>4</w:t>
            </w:r>
            <w:r w:rsidR="00636B72" w:rsidRPr="000050C8">
              <w:rPr>
                <w:sz w:val="20"/>
                <w:szCs w:val="20"/>
              </w:rPr>
              <w:t xml:space="preserve"> </w:t>
            </w:r>
            <w:r w:rsidRPr="000050C8">
              <w:rPr>
                <w:sz w:val="20"/>
                <w:szCs w:val="20"/>
              </w:rPr>
              <w:t>al</w:t>
            </w:r>
            <w:r w:rsidR="00636B72" w:rsidRPr="000050C8">
              <w:rPr>
                <w:sz w:val="20"/>
                <w:szCs w:val="20"/>
              </w:rPr>
              <w:t xml:space="preserve"> </w:t>
            </w:r>
            <w:r w:rsidRPr="000050C8">
              <w:rPr>
                <w:sz w:val="20"/>
                <w:szCs w:val="20"/>
              </w:rPr>
              <w:t>2</w:t>
            </w:r>
            <w:r w:rsidR="00581FD3">
              <w:rPr>
                <w:sz w:val="20"/>
                <w:szCs w:val="20"/>
              </w:rPr>
              <w:t>5</w:t>
            </w:r>
            <w:r w:rsidR="00636B72" w:rsidRPr="000050C8">
              <w:rPr>
                <w:sz w:val="20"/>
                <w:szCs w:val="20"/>
              </w:rPr>
              <w:t xml:space="preserve"> </w:t>
            </w:r>
            <w:r w:rsidR="00AD71B7" w:rsidRPr="000050C8">
              <w:rPr>
                <w:sz w:val="20"/>
                <w:szCs w:val="20"/>
              </w:rPr>
              <w:t>d</w:t>
            </w:r>
            <w:r w:rsidRPr="000050C8">
              <w:rPr>
                <w:sz w:val="20"/>
                <w:szCs w:val="20"/>
              </w:rPr>
              <w:t>e marzo</w:t>
            </w:r>
            <w:r w:rsidR="00D256EC" w:rsidRPr="000050C8">
              <w:rPr>
                <w:sz w:val="20"/>
                <w:szCs w:val="20"/>
              </w:rPr>
              <w:t xml:space="preserve"> de 202</w:t>
            </w:r>
            <w:r w:rsidRPr="000050C8">
              <w:rPr>
                <w:sz w:val="20"/>
                <w:szCs w:val="20"/>
              </w:rPr>
              <w:t>1</w:t>
            </w:r>
          </w:p>
        </w:tc>
      </w:tr>
      <w:tr w:rsidR="00531139" w:rsidRPr="000954A9" w14:paraId="1396EA9B" w14:textId="77777777" w:rsidTr="000954A9">
        <w:trPr>
          <w:trHeight w:val="255"/>
        </w:trPr>
        <w:tc>
          <w:tcPr>
            <w:tcW w:w="410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29575" w14:textId="117A1F7A" w:rsidR="00531139" w:rsidRPr="000954A9" w:rsidRDefault="00A1361C" w:rsidP="00875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4</w:t>
            </w:r>
            <w:r w:rsidR="00531139" w:rsidRPr="000954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. Publ</w:t>
            </w:r>
            <w:r w:rsidR="00875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icación de resultados (admitido)</w:t>
            </w:r>
          </w:p>
        </w:tc>
        <w:tc>
          <w:tcPr>
            <w:tcW w:w="623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C9E05" w14:textId="582E6145" w:rsidR="001D7298" w:rsidRPr="000050C8" w:rsidRDefault="00581FD3" w:rsidP="00D579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B2AD4" w:rsidRPr="000050C8">
              <w:rPr>
                <w:sz w:val="20"/>
                <w:szCs w:val="20"/>
              </w:rPr>
              <w:t xml:space="preserve"> de marzo de 2021</w:t>
            </w:r>
          </w:p>
        </w:tc>
      </w:tr>
      <w:tr w:rsidR="00531139" w:rsidRPr="000954A9" w14:paraId="23270FE5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  <w:hideMark/>
          </w:tcPr>
          <w:p w14:paraId="66032ECB" w14:textId="4D3A766A" w:rsidR="00531139" w:rsidRPr="000954A9" w:rsidRDefault="00D4794F" w:rsidP="005311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  <w:r w:rsidR="00B60A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. 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DOCUM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ENTACIÓN 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(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REQUISITO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</w:t>
            </w:r>
            <w:r w:rsidR="008754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 xml:space="preserve"> DE ENTREGA FÍ</w:t>
            </w:r>
            <w:r w:rsidR="00531139" w:rsidRPr="000954A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SICA</w:t>
            </w:r>
            <w:r w:rsidR="00651BE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C3CF7" w:rsidRPr="000954A9" w14:paraId="63B6CA77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64A748" w14:textId="105B73EE" w:rsidR="001D7298" w:rsidRDefault="0074678B" w:rsidP="008D554D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Hoja de vida del estudiante</w:t>
            </w:r>
            <w:r w:rsidR="003B2AD4">
              <w:t xml:space="preserve"> incluyendo c</w:t>
            </w:r>
            <w:r w:rsidR="003B2AD4" w:rsidRPr="003B2AD4">
              <w:t>opia del diploma y acta de pregrado</w:t>
            </w:r>
            <w:r w:rsidR="002175D9">
              <w:t>.</w:t>
            </w:r>
          </w:p>
          <w:p w14:paraId="0362DE79" w14:textId="77777777" w:rsidR="00D256EC" w:rsidRDefault="001D7298" w:rsidP="003B2AD4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>
              <w:t>Certificado de</w:t>
            </w:r>
            <w:r w:rsidR="0074678B">
              <w:t xml:space="preserve"> notas de acuerdo con los requisitos mínimos </w:t>
            </w:r>
            <w:r w:rsidR="00CD5716">
              <w:t>establecidos en el punto 2.</w:t>
            </w:r>
          </w:p>
          <w:p w14:paraId="25A91C7E" w14:textId="0188CBA5" w:rsidR="003B2AD4" w:rsidRPr="006C711C" w:rsidRDefault="003B2AD4" w:rsidP="003B2AD4">
            <w:pPr>
              <w:pStyle w:val="Prrafodelista"/>
              <w:numPr>
                <w:ilvl w:val="0"/>
                <w:numId w:val="4"/>
              </w:numPr>
              <w:spacing w:after="0" w:line="240" w:lineRule="auto"/>
            </w:pPr>
            <w:r w:rsidRPr="003B2AD4">
              <w:t>Certificación de actuación como joven investigador, o copia del artículo aceptado o indexado.</w:t>
            </w:r>
          </w:p>
        </w:tc>
      </w:tr>
      <w:tr w:rsidR="00A50A05" w:rsidRPr="000954A9" w14:paraId="79D96851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4E219838" w14:textId="1E5B00D5" w:rsidR="00A50A05" w:rsidRPr="00A50A05" w:rsidRDefault="00D4794F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9</w:t>
            </w:r>
            <w:r w:rsidR="00B60AE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EVALUACIÓ</w:t>
            </w:r>
            <w:r w:rsidR="00A50A05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</w:tr>
      <w:tr w:rsidR="00A50A05" w:rsidRPr="000954A9" w14:paraId="0B358F38" w14:textId="77777777" w:rsidTr="00014247">
        <w:trPr>
          <w:trHeight w:val="270"/>
        </w:trPr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71ED8E9" w14:textId="27AE3BAB" w:rsidR="00A50A05" w:rsidRPr="00A50A05" w:rsidRDefault="00A50A05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5744998" w14:textId="34D89001" w:rsidR="00A50A05" w:rsidRP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CLAS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6EEBA3C4" w14:textId="6CC17EE0" w:rsidR="00A50A05" w:rsidRDefault="00990ACE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LIFICACIÓ</w:t>
            </w:r>
            <w:r w:rsid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CUALITATIVA</w:t>
            </w:r>
          </w:p>
          <w:p w14:paraId="2EF1BEE8" w14:textId="60F687B8" w:rsidR="00ED1FF1" w:rsidRPr="00A50A05" w:rsidRDefault="00ED1FF1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(Cumple/Rechazado)</w:t>
            </w:r>
          </w:p>
        </w:tc>
      </w:tr>
      <w:tr w:rsidR="00E36E47" w:rsidRPr="000954A9" w14:paraId="33AC24B3" w14:textId="77777777" w:rsidTr="00014247">
        <w:trPr>
          <w:trHeight w:val="270"/>
        </w:trPr>
        <w:tc>
          <w:tcPr>
            <w:tcW w:w="18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273239" w14:textId="58167235" w:rsidR="00E36E47" w:rsidRDefault="00E36E47" w:rsidP="00E36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DE </w:t>
            </w:r>
            <w:r w:rsidR="00990AC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HABILITACIÓ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A497FC" w14:textId="101277F4" w:rsidR="00E36E47" w:rsidRPr="00A50A05" w:rsidRDefault="00ED1FF1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Documentos a presentar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por el candidato</w:t>
            </w:r>
            <w:r w:rsidR="00E36E47"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75BE7FC9" w14:textId="16C561EE" w:rsidR="00E36E47" w:rsidRPr="00AD71B7" w:rsidRDefault="00E36E47" w:rsidP="00AD71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La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postulació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rá contener TODOS los documentos exigidos </w:t>
            </w:r>
            <w:r w:rsidR="00364E0A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n </w:t>
            </w:r>
            <w:r w:rsidR="00AD71B7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AD71B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numeral 8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92779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3FEDCD25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55633A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57D16D" w14:textId="6E5FA38C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Perfil del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5CC867B" w14:textId="67EAC343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el perfil requerido por la Universidad 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en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la presente invitación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4FF16E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E36E47" w:rsidRPr="000954A9" w14:paraId="1CD71BF8" w14:textId="77777777" w:rsidTr="00014247">
        <w:trPr>
          <w:trHeight w:val="270"/>
        </w:trPr>
        <w:tc>
          <w:tcPr>
            <w:tcW w:w="18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D064E6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52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311E5" w14:textId="7FCBA294" w:rsidR="00E36E47" w:rsidRPr="00A50A05" w:rsidRDefault="00E36E47" w:rsidP="00A50A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umplimiento de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l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o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 </w:t>
            </w:r>
            <w:r w:rsidR="00ED1FF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requisitos mínimos exigibles</w:t>
            </w:r>
            <w:r w:rsidRPr="00A50A0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: </w:t>
            </w:r>
          </w:p>
          <w:p w14:paraId="2BBB97D5" w14:textId="4976D58F" w:rsidR="00E36E47" w:rsidRPr="00A50A05" w:rsidRDefault="00E36E47" w:rsidP="00ED1FF1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</w:pP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lastRenderedPageBreak/>
              <w:t xml:space="preserve">El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candidato</w:t>
            </w: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 xml:space="preserve"> debe cumplir con </w:t>
            </w:r>
            <w:r w:rsidR="00ED1FF1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los requisitos mínimos exigibles</w:t>
            </w:r>
            <w:r w:rsidRPr="00A50A05">
              <w:rPr>
                <w:rFonts w:ascii="Calibri" w:eastAsia="Times New Roman" w:hAnsi="Calibri" w:cs="Times New Roman"/>
                <w:bCs/>
                <w:sz w:val="20"/>
                <w:szCs w:val="20"/>
                <w:lang w:eastAsia="es-CO"/>
              </w:rPr>
              <w:t>. En caso de no cumplir con dichas condiciones incurrirá en causal de rechazo.</w:t>
            </w:r>
          </w:p>
        </w:tc>
        <w:tc>
          <w:tcPr>
            <w:tcW w:w="3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BC9CC5" w14:textId="77777777" w:rsidR="00E36E47" w:rsidRDefault="00E36E47" w:rsidP="00A50A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0D0CB5" w:rsidRPr="000954A9" w14:paraId="6DDFD1F9" w14:textId="77777777" w:rsidTr="005A1A55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2" w:color="auto" w:fill="auto"/>
            <w:vAlign w:val="bottom"/>
          </w:tcPr>
          <w:p w14:paraId="5820656C" w14:textId="731D19CA" w:rsidR="000D0CB5" w:rsidRDefault="00B60AE7" w:rsidP="00DA16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1</w:t>
            </w:r>
            <w:r w:rsidR="00D4794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. </w:t>
            </w:r>
            <w:r w:rsidR="000D0CB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S DE DESEMPATE</w:t>
            </w:r>
          </w:p>
        </w:tc>
      </w:tr>
      <w:tr w:rsidR="00A50A05" w:rsidRPr="000954A9" w14:paraId="3CBCD81E" w14:textId="77777777" w:rsidTr="000954A9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AC1C0C" w14:textId="6C825D0C" w:rsidR="00A50A05" w:rsidRPr="00A50A05" w:rsidRDefault="00E36E47" w:rsidP="00D5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 xml:space="preserve">Criterio 1: </w:t>
            </w:r>
            <w:r w:rsidR="00DE131C">
              <w:t xml:space="preserve">En caso de empate se dará prioridad al estudiante </w:t>
            </w:r>
            <w:r w:rsidR="00FC336A">
              <w:t>con mayor</w:t>
            </w:r>
            <w:r w:rsidR="00DE131C">
              <w:t xml:space="preserve"> </w:t>
            </w:r>
            <w:r w:rsidR="00FC336A">
              <w:t>nú</w:t>
            </w:r>
            <w:r w:rsidR="00FC336A" w:rsidRPr="00FC336A">
              <w:t>mero de publicaciones indexadas.</w:t>
            </w:r>
          </w:p>
        </w:tc>
      </w:tr>
      <w:tr w:rsidR="00E36E47" w:rsidRPr="000954A9" w14:paraId="63F1D661" w14:textId="77777777" w:rsidTr="000954A9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F55605" w14:textId="5730C9AF" w:rsidR="00E36E47" w:rsidRDefault="00E36E47" w:rsidP="00D5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  <w:t>Criterio 2:</w:t>
            </w:r>
            <w:r w:rsidR="006C711C">
              <w:t xml:space="preserve"> De mantenerse el</w:t>
            </w:r>
            <w:r w:rsidR="001D65E3">
              <w:t xml:space="preserve"> empate</w:t>
            </w:r>
            <w:r w:rsidR="00FC336A">
              <w:t>,</w:t>
            </w:r>
            <w:r w:rsidR="001D65E3">
              <w:t xml:space="preserve"> se seleccionará el estudiante que tenga </w:t>
            </w:r>
            <w:r w:rsidR="00FC336A">
              <w:t>mayor experiencia en investigación.</w:t>
            </w:r>
          </w:p>
        </w:tc>
      </w:tr>
      <w:tr w:rsidR="00FC336A" w:rsidRPr="000954A9" w14:paraId="2ADB8989" w14:textId="77777777" w:rsidTr="000954A9">
        <w:trPr>
          <w:trHeight w:val="270"/>
        </w:trPr>
        <w:tc>
          <w:tcPr>
            <w:tcW w:w="103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4E5B19B" w14:textId="7E40BCB4" w:rsidR="00FC336A" w:rsidRDefault="00FC336A" w:rsidP="00D579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O"/>
              </w:rPr>
            </w:pPr>
            <w:r w:rsidRPr="00FC336A">
              <w:rPr>
                <w:rFonts w:ascii="Calibri" w:eastAsia="Times New Roman" w:hAnsi="Calibri" w:cs="Times New Roman"/>
                <w:b/>
                <w:bCs/>
                <w:lang w:eastAsia="es-CO"/>
              </w:rPr>
              <w:t xml:space="preserve">*Nota: </w:t>
            </w:r>
            <w:r w:rsidRPr="00FC336A">
              <w:rPr>
                <w:rFonts w:ascii="Calibri" w:eastAsia="Times New Roman" w:hAnsi="Calibri" w:cs="Times New Roman"/>
                <w:lang w:eastAsia="es-CO"/>
              </w:rPr>
              <w:t>La entrega de la documentación</w:t>
            </w:r>
            <w:r>
              <w:rPr>
                <w:rFonts w:ascii="Calibri" w:eastAsia="Times New Roman" w:hAnsi="Calibri" w:cs="Times New Roman"/>
                <w:lang w:eastAsia="es-CO"/>
              </w:rPr>
              <w:t xml:space="preserve"> se</w:t>
            </w:r>
            <w:r w:rsidRPr="00FC336A">
              <w:rPr>
                <w:rFonts w:ascii="Calibri" w:eastAsia="Times New Roman" w:hAnsi="Calibri" w:cs="Times New Roman"/>
                <w:lang w:eastAsia="es-CO"/>
              </w:rPr>
              <w:t xml:space="preserve"> hará </w:t>
            </w:r>
            <w:r>
              <w:rPr>
                <w:rFonts w:ascii="Calibri" w:eastAsia="Times New Roman" w:hAnsi="Calibri" w:cs="Times New Roman"/>
                <w:lang w:eastAsia="es-CO"/>
              </w:rPr>
              <w:t>de manera electrónica enviando los documentos necesarios</w:t>
            </w:r>
            <w:r w:rsidRPr="00FC336A">
              <w:rPr>
                <w:rFonts w:ascii="Calibri" w:eastAsia="Times New Roman" w:hAnsi="Calibri" w:cs="Times New Roman"/>
                <w:lang w:eastAsia="es-CO"/>
              </w:rPr>
              <w:t xml:space="preserve"> a</w:t>
            </w:r>
            <w:r>
              <w:rPr>
                <w:rFonts w:ascii="Calibri" w:eastAsia="Times New Roman" w:hAnsi="Calibri" w:cs="Times New Roman"/>
                <w:lang w:eastAsia="es-CO"/>
              </w:rPr>
              <w:t>l correo del</w:t>
            </w:r>
            <w:r w:rsidRPr="00FC336A">
              <w:rPr>
                <w:rFonts w:ascii="Calibri" w:eastAsia="Times New Roman" w:hAnsi="Calibri" w:cs="Times New Roman"/>
                <w:lang w:eastAsia="es-CO"/>
              </w:rPr>
              <w:t xml:space="preserve"> Profesor Javier Fernando Camacho Tauta, </w:t>
            </w:r>
            <w:r w:rsidRPr="00FC336A">
              <w:rPr>
                <w:rFonts w:ascii="Calibri" w:eastAsia="Times New Roman" w:hAnsi="Calibri" w:cs="Times New Roman"/>
                <w:color w:val="0070C0"/>
                <w:u w:val="single"/>
                <w:lang w:eastAsia="es-CO"/>
              </w:rPr>
              <w:t>javier.camacho@unimilitar.edu.co</w:t>
            </w:r>
            <w:r w:rsidRPr="00FC336A">
              <w:rPr>
                <w:rFonts w:ascii="Calibri" w:eastAsia="Times New Roman" w:hAnsi="Calibri" w:cs="Times New Roman"/>
                <w:lang w:eastAsia="es-CO"/>
              </w:rPr>
              <w:t>.</w:t>
            </w:r>
          </w:p>
        </w:tc>
      </w:tr>
    </w:tbl>
    <w:p w14:paraId="25FC857C" w14:textId="7D73BDF4" w:rsidR="00B83B7D" w:rsidRPr="00D618A1" w:rsidRDefault="00B83B7D" w:rsidP="006C711C">
      <w:pPr>
        <w:tabs>
          <w:tab w:val="left" w:pos="4500"/>
        </w:tabs>
      </w:pPr>
      <w:r>
        <w:tab/>
      </w:r>
    </w:p>
    <w:sectPr w:rsidR="00B83B7D" w:rsidRPr="00D618A1" w:rsidSect="00D618A1">
      <w:headerReference w:type="default" r:id="rId8"/>
      <w:pgSz w:w="12240" w:h="15840"/>
      <w:pgMar w:top="1702" w:right="758" w:bottom="426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E11EA" w14:textId="77777777" w:rsidR="00F12294" w:rsidRDefault="00F12294" w:rsidP="00B83B7D">
      <w:pPr>
        <w:spacing w:after="0" w:line="240" w:lineRule="auto"/>
      </w:pPr>
      <w:r>
        <w:separator/>
      </w:r>
    </w:p>
  </w:endnote>
  <w:endnote w:type="continuationSeparator" w:id="0">
    <w:p w14:paraId="13C044A6" w14:textId="77777777" w:rsidR="00F12294" w:rsidRDefault="00F12294" w:rsidP="00B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81E5" w14:textId="77777777" w:rsidR="00F12294" w:rsidRDefault="00F12294" w:rsidP="00B83B7D">
      <w:pPr>
        <w:spacing w:after="0" w:line="240" w:lineRule="auto"/>
      </w:pPr>
      <w:r>
        <w:separator/>
      </w:r>
    </w:p>
  </w:footnote>
  <w:footnote w:type="continuationSeparator" w:id="0">
    <w:p w14:paraId="6811F7F5" w14:textId="77777777" w:rsidR="00F12294" w:rsidRDefault="00F12294" w:rsidP="00B8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5D62" w14:textId="77777777" w:rsidR="005047AF" w:rsidRDefault="005047AF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815F7E1" wp14:editId="7DD35856">
          <wp:simplePos x="0" y="0"/>
          <wp:positionH relativeFrom="column">
            <wp:posOffset>-197485</wp:posOffset>
          </wp:positionH>
          <wp:positionV relativeFrom="paragraph">
            <wp:posOffset>-278130</wp:posOffset>
          </wp:positionV>
          <wp:extent cx="7143750" cy="1123950"/>
          <wp:effectExtent l="0" t="0" r="0" b="0"/>
          <wp:wrapThrough wrapText="bothSides">
            <wp:wrapPolygon edited="0">
              <wp:start x="0" y="0"/>
              <wp:lineTo x="0" y="21234"/>
              <wp:lineTo x="21542" y="21234"/>
              <wp:lineTo x="21542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178"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327"/>
    <w:multiLevelType w:val="hybridMultilevel"/>
    <w:tmpl w:val="63B489B8"/>
    <w:lvl w:ilvl="0" w:tplc="2176FC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222FD"/>
    <w:multiLevelType w:val="hybridMultilevel"/>
    <w:tmpl w:val="D5BE73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807A8"/>
    <w:multiLevelType w:val="hybridMultilevel"/>
    <w:tmpl w:val="D9C4E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E08B6"/>
    <w:multiLevelType w:val="multilevel"/>
    <w:tmpl w:val="9D58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A9"/>
    <w:rsid w:val="000050C8"/>
    <w:rsid w:val="00007F3F"/>
    <w:rsid w:val="00013263"/>
    <w:rsid w:val="00014247"/>
    <w:rsid w:val="00014B8E"/>
    <w:rsid w:val="0001729E"/>
    <w:rsid w:val="0005203B"/>
    <w:rsid w:val="000772DF"/>
    <w:rsid w:val="000820B9"/>
    <w:rsid w:val="00083C78"/>
    <w:rsid w:val="00094DA8"/>
    <w:rsid w:val="000954A9"/>
    <w:rsid w:val="00097F53"/>
    <w:rsid w:val="000D0CB5"/>
    <w:rsid w:val="000F1D12"/>
    <w:rsid w:val="00110EE8"/>
    <w:rsid w:val="00152059"/>
    <w:rsid w:val="00156787"/>
    <w:rsid w:val="001632BC"/>
    <w:rsid w:val="001701A8"/>
    <w:rsid w:val="00186CFF"/>
    <w:rsid w:val="0019302D"/>
    <w:rsid w:val="0019400D"/>
    <w:rsid w:val="0019463E"/>
    <w:rsid w:val="001A7FBB"/>
    <w:rsid w:val="001B2128"/>
    <w:rsid w:val="001C0637"/>
    <w:rsid w:val="001D65E3"/>
    <w:rsid w:val="001D7298"/>
    <w:rsid w:val="001E274D"/>
    <w:rsid w:val="001E5681"/>
    <w:rsid w:val="002146DF"/>
    <w:rsid w:val="002175D9"/>
    <w:rsid w:val="00221225"/>
    <w:rsid w:val="00235CC1"/>
    <w:rsid w:val="002436B3"/>
    <w:rsid w:val="00270520"/>
    <w:rsid w:val="0028082A"/>
    <w:rsid w:val="002B2E44"/>
    <w:rsid w:val="002B53F6"/>
    <w:rsid w:val="002D0A1C"/>
    <w:rsid w:val="002D6443"/>
    <w:rsid w:val="00345740"/>
    <w:rsid w:val="00351F19"/>
    <w:rsid w:val="00354799"/>
    <w:rsid w:val="00364E0A"/>
    <w:rsid w:val="00390344"/>
    <w:rsid w:val="00390BEC"/>
    <w:rsid w:val="003A1693"/>
    <w:rsid w:val="003B0AD5"/>
    <w:rsid w:val="003B2AD4"/>
    <w:rsid w:val="003C4D14"/>
    <w:rsid w:val="003E6858"/>
    <w:rsid w:val="003F0219"/>
    <w:rsid w:val="003F423B"/>
    <w:rsid w:val="00405D2D"/>
    <w:rsid w:val="00410B23"/>
    <w:rsid w:val="00466B0B"/>
    <w:rsid w:val="00471B3B"/>
    <w:rsid w:val="004A4DF5"/>
    <w:rsid w:val="004D227F"/>
    <w:rsid w:val="004F092D"/>
    <w:rsid w:val="005047AF"/>
    <w:rsid w:val="00531139"/>
    <w:rsid w:val="00532F80"/>
    <w:rsid w:val="005372F3"/>
    <w:rsid w:val="00552EAC"/>
    <w:rsid w:val="00560845"/>
    <w:rsid w:val="0056303C"/>
    <w:rsid w:val="005678C3"/>
    <w:rsid w:val="00581FD3"/>
    <w:rsid w:val="005A1A55"/>
    <w:rsid w:val="005C7FED"/>
    <w:rsid w:val="005F5C16"/>
    <w:rsid w:val="00614AE2"/>
    <w:rsid w:val="00621766"/>
    <w:rsid w:val="00636B72"/>
    <w:rsid w:val="00637B22"/>
    <w:rsid w:val="00651BED"/>
    <w:rsid w:val="006545F4"/>
    <w:rsid w:val="00662A9A"/>
    <w:rsid w:val="00682C3B"/>
    <w:rsid w:val="006932C8"/>
    <w:rsid w:val="006C711C"/>
    <w:rsid w:val="006D5C1B"/>
    <w:rsid w:val="006E0A5A"/>
    <w:rsid w:val="006F34A1"/>
    <w:rsid w:val="006F473F"/>
    <w:rsid w:val="0071466C"/>
    <w:rsid w:val="00734B94"/>
    <w:rsid w:val="0074678B"/>
    <w:rsid w:val="007628E8"/>
    <w:rsid w:val="00786D73"/>
    <w:rsid w:val="007F51BD"/>
    <w:rsid w:val="00810B75"/>
    <w:rsid w:val="008428FE"/>
    <w:rsid w:val="00847490"/>
    <w:rsid w:val="00850060"/>
    <w:rsid w:val="00875486"/>
    <w:rsid w:val="008754BF"/>
    <w:rsid w:val="00880356"/>
    <w:rsid w:val="00887E92"/>
    <w:rsid w:val="00891C38"/>
    <w:rsid w:val="00893058"/>
    <w:rsid w:val="008A5490"/>
    <w:rsid w:val="008B44A5"/>
    <w:rsid w:val="008D1DAE"/>
    <w:rsid w:val="008D554D"/>
    <w:rsid w:val="00902772"/>
    <w:rsid w:val="009035DE"/>
    <w:rsid w:val="00946B52"/>
    <w:rsid w:val="009534A6"/>
    <w:rsid w:val="00954E7D"/>
    <w:rsid w:val="00960842"/>
    <w:rsid w:val="00973B36"/>
    <w:rsid w:val="00982D5D"/>
    <w:rsid w:val="00990ACE"/>
    <w:rsid w:val="009B563A"/>
    <w:rsid w:val="009B7F67"/>
    <w:rsid w:val="009D0106"/>
    <w:rsid w:val="009E037A"/>
    <w:rsid w:val="009E76AC"/>
    <w:rsid w:val="00A03397"/>
    <w:rsid w:val="00A06818"/>
    <w:rsid w:val="00A1361C"/>
    <w:rsid w:val="00A434CE"/>
    <w:rsid w:val="00A4410C"/>
    <w:rsid w:val="00A50206"/>
    <w:rsid w:val="00A50A05"/>
    <w:rsid w:val="00A639B0"/>
    <w:rsid w:val="00A73CBA"/>
    <w:rsid w:val="00A81562"/>
    <w:rsid w:val="00AA1EFD"/>
    <w:rsid w:val="00AC6545"/>
    <w:rsid w:val="00AD71B7"/>
    <w:rsid w:val="00AF5C6D"/>
    <w:rsid w:val="00B12721"/>
    <w:rsid w:val="00B161FF"/>
    <w:rsid w:val="00B1752C"/>
    <w:rsid w:val="00B17580"/>
    <w:rsid w:val="00B214B4"/>
    <w:rsid w:val="00B51ED2"/>
    <w:rsid w:val="00B60AE7"/>
    <w:rsid w:val="00B81B99"/>
    <w:rsid w:val="00B83ADF"/>
    <w:rsid w:val="00B83B7D"/>
    <w:rsid w:val="00B92660"/>
    <w:rsid w:val="00B962CA"/>
    <w:rsid w:val="00BA6765"/>
    <w:rsid w:val="00BC3B31"/>
    <w:rsid w:val="00BC5BB3"/>
    <w:rsid w:val="00BE12A8"/>
    <w:rsid w:val="00C105E8"/>
    <w:rsid w:val="00C366A9"/>
    <w:rsid w:val="00C44BB4"/>
    <w:rsid w:val="00C45C9D"/>
    <w:rsid w:val="00C52A9E"/>
    <w:rsid w:val="00C80F80"/>
    <w:rsid w:val="00CA3227"/>
    <w:rsid w:val="00CD5716"/>
    <w:rsid w:val="00CD72CD"/>
    <w:rsid w:val="00CD7762"/>
    <w:rsid w:val="00CE7917"/>
    <w:rsid w:val="00CE7ABD"/>
    <w:rsid w:val="00D03EAE"/>
    <w:rsid w:val="00D07F35"/>
    <w:rsid w:val="00D11199"/>
    <w:rsid w:val="00D11589"/>
    <w:rsid w:val="00D256EC"/>
    <w:rsid w:val="00D30365"/>
    <w:rsid w:val="00D30FD3"/>
    <w:rsid w:val="00D34F43"/>
    <w:rsid w:val="00D4794F"/>
    <w:rsid w:val="00D57926"/>
    <w:rsid w:val="00D618A1"/>
    <w:rsid w:val="00DA16AE"/>
    <w:rsid w:val="00DA368F"/>
    <w:rsid w:val="00DA6943"/>
    <w:rsid w:val="00DE131C"/>
    <w:rsid w:val="00DE3BBF"/>
    <w:rsid w:val="00E36E47"/>
    <w:rsid w:val="00E40829"/>
    <w:rsid w:val="00E461C9"/>
    <w:rsid w:val="00E55267"/>
    <w:rsid w:val="00E55F04"/>
    <w:rsid w:val="00E6412D"/>
    <w:rsid w:val="00EA4C2A"/>
    <w:rsid w:val="00ED1FF1"/>
    <w:rsid w:val="00ED5477"/>
    <w:rsid w:val="00EE5FD4"/>
    <w:rsid w:val="00F12294"/>
    <w:rsid w:val="00F12C02"/>
    <w:rsid w:val="00F31AC1"/>
    <w:rsid w:val="00F348C0"/>
    <w:rsid w:val="00F374C2"/>
    <w:rsid w:val="00F45D0A"/>
    <w:rsid w:val="00F52F59"/>
    <w:rsid w:val="00F86FF6"/>
    <w:rsid w:val="00F956F7"/>
    <w:rsid w:val="00FC336A"/>
    <w:rsid w:val="00FC373B"/>
    <w:rsid w:val="00FC3CF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687440"/>
  <w15:chartTrackingRefBased/>
  <w15:docId w15:val="{3B0B3A83-40DC-4BB1-9FAD-32A7047D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B7D"/>
  </w:style>
  <w:style w:type="paragraph" w:styleId="Piedepgina">
    <w:name w:val="footer"/>
    <w:basedOn w:val="Normal"/>
    <w:link w:val="PiedepginaCar"/>
    <w:uiPriority w:val="99"/>
    <w:unhideWhenUsed/>
    <w:rsid w:val="00B83B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B7D"/>
  </w:style>
  <w:style w:type="paragraph" w:styleId="Textodeglobo">
    <w:name w:val="Balloon Text"/>
    <w:basedOn w:val="Normal"/>
    <w:link w:val="TextodegloboCar"/>
    <w:uiPriority w:val="99"/>
    <w:semiHidden/>
    <w:unhideWhenUsed/>
    <w:rsid w:val="00B83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B7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04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956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6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6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6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6F7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175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960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E32E-967C-4516-B994-6125897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tonio Mayorga Pineda</dc:creator>
  <cp:keywords/>
  <dc:description/>
  <cp:lastModifiedBy>REV</cp:lastModifiedBy>
  <cp:revision>18</cp:revision>
  <cp:lastPrinted>2018-03-09T17:55:00Z</cp:lastPrinted>
  <dcterms:created xsi:type="dcterms:W3CDTF">2020-07-22T17:00:00Z</dcterms:created>
  <dcterms:modified xsi:type="dcterms:W3CDTF">2021-03-18T02:48:00Z</dcterms:modified>
</cp:coreProperties>
</file>